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893057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3192">
        <w:rPr>
          <w:rFonts w:ascii="Times New Roman" w:eastAsia="Times New Roman" w:hAnsi="Times New Roman" w:cs="Times New Roman"/>
          <w:sz w:val="28"/>
          <w:szCs w:val="28"/>
        </w:rPr>
        <w:t xml:space="preserve">12 декабря 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A3E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A23192">
        <w:rPr>
          <w:rFonts w:ascii="Times New Roman" w:eastAsia="Times New Roman" w:hAnsi="Times New Roman" w:cs="Times New Roman"/>
          <w:sz w:val="28"/>
          <w:szCs w:val="28"/>
        </w:rPr>
        <w:t xml:space="preserve"> 296</w:t>
      </w: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4874C8">
        <w:rPr>
          <w:sz w:val="28"/>
          <w:szCs w:val="28"/>
        </w:rPr>
        <w:t>1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627710" w:rsidRPr="00BA24C6" w:rsidRDefault="00F24D14" w:rsidP="00627710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 xml:space="preserve">  Пункт </w:t>
      </w:r>
      <w:r w:rsidR="00627710" w:rsidRPr="00627710">
        <w:rPr>
          <w:sz w:val="28"/>
          <w:szCs w:val="28"/>
        </w:rPr>
        <w:t xml:space="preserve">8 </w:t>
      </w:r>
      <w:r w:rsidR="00627710">
        <w:rPr>
          <w:sz w:val="28"/>
          <w:szCs w:val="28"/>
        </w:rPr>
        <w:t>«</w:t>
      </w:r>
      <w:r w:rsidR="00627710" w:rsidRPr="00627710">
        <w:rPr>
          <w:sz w:val="28"/>
          <w:szCs w:val="28"/>
        </w:rPr>
        <w:t>Норматив затрат  на услуги по содержанию имущества</w:t>
      </w:r>
      <w:r w:rsidR="00627710">
        <w:rPr>
          <w:sz w:val="28"/>
          <w:szCs w:val="28"/>
        </w:rPr>
        <w:t xml:space="preserve">» </w:t>
      </w:r>
      <w:r w:rsidR="00627710" w:rsidRPr="00BA24C6">
        <w:rPr>
          <w:sz w:val="28"/>
          <w:szCs w:val="28"/>
        </w:rPr>
        <w:t>изложить в следующей редакции:</w:t>
      </w:r>
    </w:p>
    <w:p w:rsidR="0062771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3581"/>
        <w:gridCol w:w="2268"/>
        <w:gridCol w:w="2693"/>
      </w:tblGrid>
      <w:tr w:rsidR="00627710" w:rsidRPr="00627710" w:rsidTr="00B51916">
        <w:trPr>
          <w:trHeight w:val="6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п/п</w:t>
            </w:r>
          </w:p>
        </w:tc>
        <w:tc>
          <w:tcPr>
            <w:tcW w:w="3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71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627710" w:rsidRPr="00627710" w:rsidTr="00B51916">
        <w:trPr>
          <w:trHeight w:val="2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710" w:rsidRPr="00627710" w:rsidTr="00B51916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710">
              <w:rPr>
                <w:rFonts w:ascii="Times New Roman" w:eastAsia="Times New Roman" w:hAnsi="Times New Roman" w:cs="Times New Roman"/>
              </w:rPr>
              <w:t>Услуги по диагностике и ремонту автотранспортных средств</w:t>
            </w:r>
            <w:r w:rsidR="0084334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7710" w:rsidRPr="00627710" w:rsidRDefault="00627710" w:rsidP="006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710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</w:tr>
    </w:tbl>
    <w:p w:rsidR="0062771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893057" w:rsidRPr="00BA24C6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 w:rsidR="000F33BB">
        <w:rPr>
          <w:sz w:val="28"/>
          <w:szCs w:val="28"/>
        </w:rPr>
        <w:t>Пункт</w:t>
      </w:r>
      <w:r w:rsidR="00893057" w:rsidRPr="00151A7A">
        <w:rPr>
          <w:sz w:val="28"/>
          <w:szCs w:val="28"/>
        </w:rPr>
        <w:t xml:space="preserve"> </w:t>
      </w:r>
      <w:r w:rsidR="000F33BB">
        <w:rPr>
          <w:sz w:val="28"/>
          <w:szCs w:val="28"/>
        </w:rPr>
        <w:t>20</w:t>
      </w:r>
      <w:r w:rsidR="00893057">
        <w:rPr>
          <w:sz w:val="28"/>
          <w:szCs w:val="28"/>
        </w:rPr>
        <w:t xml:space="preserve"> «</w:t>
      </w:r>
      <w:r w:rsidR="000F33BB" w:rsidRPr="000F33BB">
        <w:rPr>
          <w:sz w:val="28"/>
          <w:szCs w:val="28"/>
        </w:rPr>
        <w:t>Норматив затрат на коммунальные услуги</w:t>
      </w:r>
      <w:r w:rsidR="00893057">
        <w:rPr>
          <w:sz w:val="28"/>
          <w:szCs w:val="28"/>
        </w:rPr>
        <w:t>»</w:t>
      </w:r>
      <w:r w:rsidR="00893057" w:rsidRPr="00893057">
        <w:rPr>
          <w:sz w:val="28"/>
          <w:szCs w:val="28"/>
        </w:rPr>
        <w:t xml:space="preserve"> </w:t>
      </w:r>
      <w:r w:rsidR="000F33BB" w:rsidRPr="000F33BB">
        <w:rPr>
          <w:sz w:val="28"/>
          <w:szCs w:val="28"/>
        </w:rPr>
        <w:t xml:space="preserve">дополнить позицией </w:t>
      </w:r>
      <w:r w:rsidR="000F33BB">
        <w:rPr>
          <w:sz w:val="28"/>
          <w:szCs w:val="28"/>
        </w:rPr>
        <w:t>5</w:t>
      </w:r>
      <w:r w:rsidR="000F33BB" w:rsidRPr="000F33BB">
        <w:rPr>
          <w:sz w:val="28"/>
          <w:szCs w:val="28"/>
        </w:rPr>
        <w:t xml:space="preserve"> следующего содержания:</w:t>
      </w:r>
    </w:p>
    <w:p w:rsidR="00893057" w:rsidRDefault="00893057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 xml:space="preserve"> «</w:t>
      </w:r>
    </w:p>
    <w:tbl>
      <w:tblPr>
        <w:tblW w:w="9082" w:type="dxa"/>
        <w:tblInd w:w="98" w:type="dxa"/>
        <w:tblLook w:val="04A0"/>
      </w:tblPr>
      <w:tblGrid>
        <w:gridCol w:w="500"/>
        <w:gridCol w:w="4330"/>
        <w:gridCol w:w="709"/>
        <w:gridCol w:w="3543"/>
      </w:tblGrid>
      <w:tr w:rsidR="000F33BB" w:rsidRPr="000F33BB" w:rsidTr="000F33BB">
        <w:trPr>
          <w:trHeight w:val="82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BB" w:rsidRPr="000F33BB" w:rsidRDefault="000F33BB" w:rsidP="000F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3BB" w:rsidRPr="000F33BB" w:rsidRDefault="000F33BB" w:rsidP="000F33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BB" w:rsidRPr="000F33BB" w:rsidRDefault="000F33BB" w:rsidP="000F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33BB" w:rsidRPr="000F33BB" w:rsidRDefault="000F33BB" w:rsidP="000F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В соответствии с установленными тарифами</w:t>
            </w:r>
          </w:p>
        </w:tc>
      </w:tr>
    </w:tbl>
    <w:p w:rsidR="00893057" w:rsidRDefault="00893057" w:rsidP="00893057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».</w:t>
      </w:r>
    </w:p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B67D6B">
        <w:rPr>
          <w:b w:val="0"/>
          <w:sz w:val="28"/>
          <w:szCs w:val="28"/>
        </w:rPr>
        <w:t>В приложении 2 к постановлению:</w:t>
      </w:r>
    </w:p>
    <w:p w:rsidR="000F33BB" w:rsidRPr="00BA24C6" w:rsidRDefault="000F33BB" w:rsidP="000F33B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A24C6">
        <w:rPr>
          <w:sz w:val="28"/>
          <w:szCs w:val="28"/>
        </w:rPr>
        <w:t xml:space="preserve">.1. </w:t>
      </w:r>
      <w:r>
        <w:rPr>
          <w:sz w:val="28"/>
          <w:szCs w:val="28"/>
        </w:rPr>
        <w:t>Пункт</w:t>
      </w:r>
      <w:r w:rsidRPr="00151A7A">
        <w:rPr>
          <w:sz w:val="28"/>
          <w:szCs w:val="28"/>
        </w:rPr>
        <w:t xml:space="preserve"> </w:t>
      </w:r>
      <w:r>
        <w:rPr>
          <w:sz w:val="28"/>
          <w:szCs w:val="28"/>
        </w:rPr>
        <w:t>15 «</w:t>
      </w:r>
      <w:r w:rsidRPr="000F33BB">
        <w:rPr>
          <w:sz w:val="28"/>
          <w:szCs w:val="28"/>
        </w:rPr>
        <w:t>Норматив затрат на коммунальные услуги</w:t>
      </w:r>
      <w:r>
        <w:rPr>
          <w:sz w:val="28"/>
          <w:szCs w:val="28"/>
        </w:rPr>
        <w:t>»</w:t>
      </w:r>
      <w:r w:rsidRPr="00893057">
        <w:rPr>
          <w:sz w:val="28"/>
          <w:szCs w:val="28"/>
        </w:rPr>
        <w:t xml:space="preserve"> </w:t>
      </w:r>
      <w:r w:rsidRPr="000F33BB">
        <w:rPr>
          <w:sz w:val="28"/>
          <w:szCs w:val="28"/>
        </w:rPr>
        <w:t xml:space="preserve">дополнить позицией </w:t>
      </w:r>
      <w:r>
        <w:rPr>
          <w:sz w:val="28"/>
          <w:szCs w:val="28"/>
        </w:rPr>
        <w:t>5</w:t>
      </w:r>
      <w:r w:rsidRPr="000F33BB">
        <w:rPr>
          <w:sz w:val="28"/>
          <w:szCs w:val="28"/>
        </w:rPr>
        <w:t xml:space="preserve"> следующего содержания:</w:t>
      </w:r>
    </w:p>
    <w:p w:rsidR="00B67D6B" w:rsidRDefault="00B67D6B" w:rsidP="000F33BB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 xml:space="preserve"> «</w:t>
      </w:r>
    </w:p>
    <w:tbl>
      <w:tblPr>
        <w:tblW w:w="9082" w:type="dxa"/>
        <w:tblInd w:w="98" w:type="dxa"/>
        <w:tblLook w:val="04A0"/>
      </w:tblPr>
      <w:tblGrid>
        <w:gridCol w:w="500"/>
        <w:gridCol w:w="4330"/>
        <w:gridCol w:w="709"/>
        <w:gridCol w:w="3543"/>
      </w:tblGrid>
      <w:tr w:rsidR="000F33BB" w:rsidRPr="000F33BB" w:rsidTr="00640AEC">
        <w:trPr>
          <w:trHeight w:val="82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BB" w:rsidRPr="000F33BB" w:rsidRDefault="000F33BB" w:rsidP="0064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3BB" w:rsidRPr="000F33BB" w:rsidRDefault="000F33BB" w:rsidP="00640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BB" w:rsidRPr="000F33BB" w:rsidRDefault="000F33BB" w:rsidP="0064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F33BB" w:rsidRPr="000F33BB" w:rsidRDefault="000F33BB" w:rsidP="0064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3BB">
              <w:rPr>
                <w:rFonts w:ascii="Times New Roman" w:eastAsia="Times New Roman" w:hAnsi="Times New Roman" w:cs="Times New Roman"/>
              </w:rPr>
              <w:t>В соответствии с установленными тарифами</w:t>
            </w:r>
          </w:p>
        </w:tc>
      </w:tr>
    </w:tbl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».</w:t>
      </w:r>
    </w:p>
    <w:p w:rsidR="00FD5DE0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 xml:space="preserve">2. </w:t>
      </w:r>
      <w:r w:rsidR="00FD5DE0" w:rsidRPr="00FD5DE0">
        <w:rPr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 w:rsidR="004874C8">
        <w:rPr>
          <w:sz w:val="28"/>
          <w:szCs w:val="28"/>
        </w:rPr>
        <w:t>августа</w:t>
      </w:r>
      <w:r w:rsidR="00FD5DE0" w:rsidRPr="00FD5DE0">
        <w:rPr>
          <w:sz w:val="28"/>
          <w:szCs w:val="28"/>
        </w:rPr>
        <w:t xml:space="preserve"> 202</w:t>
      </w:r>
      <w:r w:rsidR="00FD5DE0">
        <w:rPr>
          <w:sz w:val="28"/>
          <w:szCs w:val="28"/>
        </w:rPr>
        <w:t>2</w:t>
      </w:r>
      <w:r w:rsidR="00FD5DE0" w:rsidRPr="00FD5DE0">
        <w:rPr>
          <w:sz w:val="28"/>
          <w:szCs w:val="28"/>
        </w:rPr>
        <w:t xml:space="preserve"> года.</w:t>
      </w:r>
    </w:p>
    <w:p w:rsidR="00D4031F" w:rsidRPr="00610769" w:rsidRDefault="00FD5DE0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340"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  <w:t>Контроль за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05B" w:rsidRDefault="00F8505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3B47" w:rsidRDefault="00553B4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3B47" w:rsidRDefault="00553B4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3B47" w:rsidRDefault="00553B4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5836" w:rsidRDefault="007F58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33BB" w:rsidRDefault="000F33BB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1916" w:rsidRDefault="00B5191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B67D6B">
        <w:rPr>
          <w:rFonts w:ascii="Times New Roman" w:hAnsi="Times New Roman" w:cs="Times New Roman"/>
          <w:bCs/>
          <w:sz w:val="24"/>
          <w:szCs w:val="24"/>
        </w:rPr>
        <w:t>, МКУК «СКДЦ «Шум»</w:t>
      </w:r>
      <w:r w:rsidR="00B67D6B" w:rsidRPr="003C2B6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50619" w:rsidRPr="000670D7" w:rsidSect="00B51916">
      <w:pgSz w:w="11906" w:h="16838"/>
      <w:pgMar w:top="1276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17" w:rsidRDefault="008E3517" w:rsidP="00CF1984">
      <w:pPr>
        <w:spacing w:after="0" w:line="240" w:lineRule="auto"/>
      </w:pPr>
      <w:r>
        <w:separator/>
      </w:r>
    </w:p>
  </w:endnote>
  <w:endnote w:type="continuationSeparator" w:id="1">
    <w:p w:rsidR="008E3517" w:rsidRDefault="008E3517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17" w:rsidRDefault="008E3517" w:rsidP="00CF1984">
      <w:pPr>
        <w:spacing w:after="0" w:line="240" w:lineRule="auto"/>
      </w:pPr>
      <w:r>
        <w:separator/>
      </w:r>
    </w:p>
  </w:footnote>
  <w:footnote w:type="continuationSeparator" w:id="1">
    <w:p w:rsidR="008E3517" w:rsidRDefault="008E3517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D60CD"/>
    <w:rsid w:val="000E18C9"/>
    <w:rsid w:val="000E29AA"/>
    <w:rsid w:val="000E5079"/>
    <w:rsid w:val="000E7C84"/>
    <w:rsid w:val="000F23E3"/>
    <w:rsid w:val="000F2CB6"/>
    <w:rsid w:val="000F2E3A"/>
    <w:rsid w:val="000F33BB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2BB2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B4DAF"/>
    <w:rsid w:val="003C2811"/>
    <w:rsid w:val="003C6AE6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57184"/>
    <w:rsid w:val="0046035A"/>
    <w:rsid w:val="00467407"/>
    <w:rsid w:val="0047328D"/>
    <w:rsid w:val="00474344"/>
    <w:rsid w:val="00481262"/>
    <w:rsid w:val="00482EC7"/>
    <w:rsid w:val="00485BD9"/>
    <w:rsid w:val="00487276"/>
    <w:rsid w:val="004874C8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B47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710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5836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334C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057"/>
    <w:rsid w:val="008932AC"/>
    <w:rsid w:val="00895BEB"/>
    <w:rsid w:val="00897A1E"/>
    <w:rsid w:val="00897C37"/>
    <w:rsid w:val="008A0311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580D"/>
    <w:rsid w:val="008D7555"/>
    <w:rsid w:val="008E3517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461"/>
    <w:rsid w:val="009F28AD"/>
    <w:rsid w:val="009F44B7"/>
    <w:rsid w:val="00A038C2"/>
    <w:rsid w:val="00A20ABD"/>
    <w:rsid w:val="00A23192"/>
    <w:rsid w:val="00A2449F"/>
    <w:rsid w:val="00A259EA"/>
    <w:rsid w:val="00A2659E"/>
    <w:rsid w:val="00A34002"/>
    <w:rsid w:val="00A47076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00C"/>
    <w:rsid w:val="00A825AA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42B2C"/>
    <w:rsid w:val="00B51916"/>
    <w:rsid w:val="00B52340"/>
    <w:rsid w:val="00B5469A"/>
    <w:rsid w:val="00B55CAB"/>
    <w:rsid w:val="00B57776"/>
    <w:rsid w:val="00B60701"/>
    <w:rsid w:val="00B67D6B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47A6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36FA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0BC8"/>
    <w:rsid w:val="00DA39A1"/>
    <w:rsid w:val="00DA3E42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6E6A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3A9D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2C63-630C-489E-840D-3052A10F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2-12-13T08:45:00Z</cp:lastPrinted>
  <dcterms:created xsi:type="dcterms:W3CDTF">2022-12-13T08:46:00Z</dcterms:created>
  <dcterms:modified xsi:type="dcterms:W3CDTF">2022-12-13T08:46:00Z</dcterms:modified>
</cp:coreProperties>
</file>